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9562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64885A6" w14:textId="77777777" w:rsidR="00A370A0" w:rsidRPr="00F9426C" w:rsidRDefault="00986C21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38220" wp14:editId="1BB3DABF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13335" t="10160" r="5715" b="571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0634" w14:textId="53F7BDDB" w:rsidR="00DE376C" w:rsidRDefault="00E67940"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23B604F" wp14:editId="552801F0">
                                  <wp:extent cx="782506" cy="953135"/>
                                  <wp:effectExtent l="0" t="0" r="0" b="0"/>
                                  <wp:docPr id="1596144073" name="Picture 1596144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1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5" r="125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732" cy="955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8220" id="Text Box 33" o:spid="_x0000_s1032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" strokecolor="white [3212]">
                <v:textbox>
                  <w:txbxContent>
                    <w:p w14:paraId="614F0634" w14:textId="53F7BDDB" w:rsidR="00DE376C" w:rsidRDefault="00E67940"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 wp14:anchorId="623B604F" wp14:editId="552801F0">
                            <wp:extent cx="782506" cy="953135"/>
                            <wp:effectExtent l="0" t="0" r="0" b="0"/>
                            <wp:docPr id="1596144073" name="Picture 1596144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1.pn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5" r="125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4732" cy="9558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B920C" wp14:editId="4B7ECD32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13335" t="6985" r="5715" b="1206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6718" w14:textId="7FD45800" w:rsidR="00DE376C" w:rsidRPr="00F9426C" w:rsidRDefault="00DE376C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82D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48CADC49" w14:textId="77777777" w:rsidR="00DE376C" w:rsidRDefault="00DE3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B920C" id="Text Box 12" o:spid="_x0000_s1033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" strokecolor="white [3212]">
                <v:textbox>
                  <w:txbxContent>
                    <w:p w14:paraId="3CC76718" w14:textId="7FD45800" w:rsidR="00DE376C" w:rsidRPr="00F9426C" w:rsidRDefault="00DE376C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82D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48CADC49" w14:textId="77777777" w:rsidR="00DE376C" w:rsidRDefault="00DE376C"/>
                  </w:txbxContent>
                </v:textbox>
              </v:shape>
            </w:pict>
          </mc:Fallback>
        </mc:AlternateContent>
      </w:r>
    </w:p>
    <w:p w14:paraId="373C2239" w14:textId="77777777"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18F9B449" w14:textId="77777777"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14:paraId="3E860440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14:paraId="365DD9C7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14:paraId="4978688E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2B4FF172" w14:textId="4C1CAAF9" w:rsidR="002A4AB0" w:rsidRPr="009D06D9" w:rsidRDefault="00DA67FC" w:rsidP="009D06D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="00C82D6F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="009D06D9">
        <w:rPr>
          <w:rFonts w:cs="B Nazanin"/>
          <w:sz w:val="24"/>
          <w:szCs w:val="24"/>
          <w:rtl/>
        </w:rPr>
        <w:t>:</w:t>
      </w: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14:paraId="3D97120E" w14:textId="77777777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34EE5E6F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14:paraId="37A98EC2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ED6786C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14:paraId="04D6C02C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71F73903" w14:textId="77777777" w:rsidTr="00C046E5">
        <w:trPr>
          <w:jc w:val="center"/>
        </w:trPr>
        <w:tc>
          <w:tcPr>
            <w:tcW w:w="680" w:type="dxa"/>
            <w:vAlign w:val="center"/>
          </w:tcPr>
          <w:p w14:paraId="679C7428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14:paraId="782110E6" w14:textId="77777777"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14:paraId="279236C0" w14:textId="77777777"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2F4B2C82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247AE8FB" w14:textId="77777777" w:rsidTr="00C046E5">
        <w:trPr>
          <w:jc w:val="center"/>
        </w:trPr>
        <w:tc>
          <w:tcPr>
            <w:tcW w:w="680" w:type="dxa"/>
            <w:vAlign w:val="center"/>
          </w:tcPr>
          <w:p w14:paraId="3453145D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14:paraId="7240F964" w14:textId="77777777"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41AC67B7" w14:textId="77777777"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14:paraId="0E13B106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171BD895" w14:textId="77777777" w:rsidTr="00C046E5">
        <w:trPr>
          <w:jc w:val="center"/>
        </w:trPr>
        <w:tc>
          <w:tcPr>
            <w:tcW w:w="680" w:type="dxa"/>
            <w:vAlign w:val="center"/>
          </w:tcPr>
          <w:p w14:paraId="1A48A8B2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14:paraId="707C8163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14:paraId="737CB32A" w14:textId="77777777"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14:paraId="11F24A5F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0A7027FF" w14:textId="77777777" w:rsidTr="00C046E5">
        <w:trPr>
          <w:jc w:val="center"/>
        </w:trPr>
        <w:tc>
          <w:tcPr>
            <w:tcW w:w="680" w:type="dxa"/>
            <w:vAlign w:val="center"/>
          </w:tcPr>
          <w:p w14:paraId="22509D34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14:paraId="09AB9BE6" w14:textId="77777777"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14:paraId="17888F63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6CF191B8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F7FD9E2" w14:textId="77777777" w:rsidTr="00C046E5">
        <w:trPr>
          <w:jc w:val="center"/>
        </w:trPr>
        <w:tc>
          <w:tcPr>
            <w:tcW w:w="680" w:type="dxa"/>
            <w:vAlign w:val="center"/>
          </w:tcPr>
          <w:p w14:paraId="0BBB27B3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14:paraId="25EEAB23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14:paraId="50281E87" w14:textId="77777777"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14:paraId="2E27FF74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5B345BA1" w14:textId="77777777" w:rsidTr="00C046E5">
        <w:trPr>
          <w:jc w:val="center"/>
        </w:trPr>
        <w:tc>
          <w:tcPr>
            <w:tcW w:w="680" w:type="dxa"/>
            <w:vAlign w:val="center"/>
          </w:tcPr>
          <w:p w14:paraId="76D69DA6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14:paraId="226ACE63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14:paraId="767C60C9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1C9A0166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0FA48197" w14:textId="77777777" w:rsidTr="00C046E5">
        <w:trPr>
          <w:jc w:val="center"/>
        </w:trPr>
        <w:tc>
          <w:tcPr>
            <w:tcW w:w="680" w:type="dxa"/>
            <w:vAlign w:val="center"/>
          </w:tcPr>
          <w:p w14:paraId="02AC0476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14:paraId="1C33D599" w14:textId="77777777"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14:paraId="0B9600F1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14:paraId="14AEC411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50C4749" w14:textId="77777777"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Spec="center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2AD53B94" w14:textId="77777777" w:rsidTr="00C82D6F">
        <w:tc>
          <w:tcPr>
            <w:tcW w:w="4254" w:type="dxa"/>
            <w:gridSpan w:val="2"/>
            <w:shd w:val="clear" w:color="auto" w:fill="BFBFBF" w:themeFill="background1" w:themeFillShade="BF"/>
          </w:tcPr>
          <w:p w14:paraId="331795A9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67B0A048" w14:textId="77777777" w:rsidTr="00C82D6F">
        <w:tc>
          <w:tcPr>
            <w:tcW w:w="2978" w:type="dxa"/>
            <w:shd w:val="clear" w:color="auto" w:fill="BFBFBF" w:themeFill="background1" w:themeFillShade="BF"/>
          </w:tcPr>
          <w:p w14:paraId="515B65AC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A584735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14:paraId="683585B8" w14:textId="77777777" w:rsidTr="00C82D6F">
        <w:trPr>
          <w:trHeight w:val="642"/>
        </w:trPr>
        <w:tc>
          <w:tcPr>
            <w:tcW w:w="2978" w:type="dxa"/>
          </w:tcPr>
          <w:p w14:paraId="7E01D6CC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79A5ED9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857CA58" w14:textId="77777777" w:rsidR="00DA67FC" w:rsidRPr="004440C1" w:rsidRDefault="00DA67FC" w:rsidP="004440C1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4440C1">
        <w:rPr>
          <w:rFonts w:cs="B Nazanin"/>
          <w:b/>
          <w:bCs/>
          <w:sz w:val="24"/>
          <w:szCs w:val="24"/>
          <w:rtl/>
        </w:rPr>
        <w:tab/>
      </w:r>
    </w:p>
    <w:p w14:paraId="0AFA7E65" w14:textId="77777777" w:rsidR="00F922B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</w:p>
    <w:p w14:paraId="46CF95CC" w14:textId="77777777" w:rsidR="000B142B" w:rsidRDefault="004440C1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           </w:t>
      </w:r>
      <w:r>
        <w:rPr>
          <w:rFonts w:cs="B Nazanin"/>
          <w:b/>
          <w:bCs/>
          <w:sz w:val="24"/>
          <w:szCs w:val="24"/>
        </w:rPr>
        <w:tab/>
      </w:r>
      <w:r>
        <w:rPr>
          <w:rFonts w:cs="B Nazanin"/>
          <w:b/>
          <w:bCs/>
          <w:sz w:val="24"/>
          <w:szCs w:val="24"/>
        </w:rPr>
        <w:tab/>
      </w:r>
      <w:r>
        <w:rPr>
          <w:rFonts w:cs="B Nazanin"/>
          <w:b/>
          <w:bCs/>
          <w:sz w:val="24"/>
          <w:szCs w:val="24"/>
        </w:rPr>
        <w:tab/>
      </w:r>
      <w:r>
        <w:rPr>
          <w:rFonts w:cs="B Nazanin"/>
          <w:b/>
          <w:bCs/>
          <w:sz w:val="24"/>
          <w:szCs w:val="24"/>
        </w:rPr>
        <w:tab/>
      </w:r>
      <w:r>
        <w:rPr>
          <w:rFonts w:cs="B Nazanin"/>
          <w:b/>
          <w:bCs/>
          <w:sz w:val="24"/>
          <w:szCs w:val="24"/>
        </w:rPr>
        <w:tab/>
      </w:r>
      <w:r>
        <w:rPr>
          <w:rFonts w:cs="B Nazanin"/>
          <w:b/>
          <w:bCs/>
          <w:sz w:val="24"/>
          <w:szCs w:val="24"/>
        </w:rPr>
        <w:tab/>
      </w:r>
    </w:p>
    <w:p w14:paraId="24B29A4A" w14:textId="77777777" w:rsidR="000B142B" w:rsidRDefault="000B142B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14:paraId="0D573F35" w14:textId="77777777" w:rsidR="00F922B2" w:rsidRDefault="000B142B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                                                        </w:t>
      </w:r>
      <w:r w:rsidR="004440C1">
        <w:rPr>
          <w:rFonts w:cs="B Nazanin"/>
          <w:b/>
          <w:bCs/>
          <w:sz w:val="24"/>
          <w:szCs w:val="24"/>
        </w:rPr>
        <w:tab/>
      </w:r>
      <w:r w:rsidR="004440C1">
        <w:rPr>
          <w:rFonts w:cs="B Nazanin"/>
          <w:b/>
          <w:bCs/>
          <w:sz w:val="24"/>
          <w:szCs w:val="24"/>
        </w:rPr>
        <w:tab/>
      </w:r>
      <w:r w:rsidR="004440C1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4440C1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4440C1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4440C1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4440C1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4440C1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4440C1" w:rsidRPr="00F9426C">
        <w:rPr>
          <w:rFonts w:cs="B Nazanin" w:hint="eastAsia"/>
          <w:b/>
          <w:bCs/>
          <w:sz w:val="24"/>
          <w:szCs w:val="24"/>
          <w:rtl/>
        </w:rPr>
        <w:t>وزي</w:t>
      </w:r>
      <w:r w:rsidR="004440C1"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14:paraId="3AC1D329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38CE97DF" w14:textId="17A3E04B" w:rsidR="003056F2" w:rsidRPr="003056F2" w:rsidRDefault="00986C21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39182" wp14:editId="4431E2D2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6985" t="6985" r="5715" b="889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29FC" w14:textId="39BA6158" w:rsidR="00DE376C" w:rsidRDefault="00E67940" w:rsidP="003056F2"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E3552A6" wp14:editId="1CD47BF2">
                                  <wp:extent cx="862330" cy="1050365"/>
                                  <wp:effectExtent l="0" t="0" r="0" b="0"/>
                                  <wp:docPr id="913332545" name="Picture 913332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1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5" r="125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105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9182" id="Text Box 41" o:spid="_x0000_s1039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" strokecolor="white [3212]">
                <v:textbox>
                  <w:txbxContent>
                    <w:p w14:paraId="755F29FC" w14:textId="39BA6158" w:rsidR="00DE376C" w:rsidRDefault="00E67940" w:rsidP="003056F2"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 wp14:anchorId="3E3552A6" wp14:editId="1CD47BF2">
                            <wp:extent cx="862330" cy="1050365"/>
                            <wp:effectExtent l="0" t="0" r="0" b="0"/>
                            <wp:docPr id="913332545" name="Picture 913332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1.pn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5" r="125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2330" cy="10503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76DC7" wp14:editId="0B9B3CD2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635" t="635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FFFD0" w14:textId="77777777" w:rsidR="00DE376C" w:rsidRPr="00F9426C" w:rsidRDefault="00DE376C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14:paraId="1A858DF4" w14:textId="77777777" w:rsidR="00DE376C" w:rsidRDefault="00DE376C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6DC7" id="_x0000_s1040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" stroked="f">
                <v:textbox>
                  <w:txbxContent>
                    <w:p w14:paraId="057FFFD0" w14:textId="77777777" w:rsidR="00DE376C" w:rsidRPr="00F9426C" w:rsidRDefault="00DE376C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14:paraId="1A858DF4" w14:textId="77777777" w:rsidR="00DE376C" w:rsidRDefault="00DE376C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</w:t>
      </w:r>
      <w:r w:rsidR="00E67940">
        <w:rPr>
          <w:rFonts w:cs="B Nazanin" w:hint="cs"/>
          <w:sz w:val="28"/>
          <w:szCs w:val="28"/>
          <w:rtl/>
        </w:rPr>
        <w:t>ه نام خدا</w:t>
      </w:r>
    </w:p>
    <w:p w14:paraId="68A526E4" w14:textId="77777777"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22D1F3B6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6B7F62C2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10FC9DEC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46431A83" w14:textId="77777777"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="0059544C">
        <w:rPr>
          <w:rFonts w:cs="B Nazanin"/>
          <w:sz w:val="28"/>
          <w:szCs w:val="28"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>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14:paraId="175CDAC6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D6CB4">
        <w:rPr>
          <w:rFonts w:cs="B Nazanin" w:hint="cs"/>
          <w:sz w:val="24"/>
          <w:szCs w:val="24"/>
          <w:rtl/>
        </w:rPr>
        <w:t xml:space="preserve">                       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6041A6D5" w14:textId="77777777" w:rsidR="00DA67FC" w:rsidRPr="00F9426C" w:rsidRDefault="00DA67FC" w:rsidP="002D6CB4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14:paraId="51AA2F77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08EBCC43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44956794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5907EC9F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200D7824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FC6B187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0DAB1641" w14:textId="77777777" w:rsidTr="00905BDA">
        <w:trPr>
          <w:jc w:val="center"/>
        </w:trPr>
        <w:tc>
          <w:tcPr>
            <w:tcW w:w="827" w:type="dxa"/>
          </w:tcPr>
          <w:p w14:paraId="32B362F2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14:paraId="26E7B103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217E846D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14:paraId="3BBD1C10" w14:textId="77777777" w:rsidTr="00905BDA">
        <w:trPr>
          <w:jc w:val="center"/>
        </w:trPr>
        <w:tc>
          <w:tcPr>
            <w:tcW w:w="827" w:type="dxa"/>
          </w:tcPr>
          <w:p w14:paraId="7781681E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14:paraId="3A84430E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7F0D492C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14:paraId="5CC39A7F" w14:textId="77777777" w:rsidTr="00905BDA">
        <w:trPr>
          <w:jc w:val="center"/>
        </w:trPr>
        <w:tc>
          <w:tcPr>
            <w:tcW w:w="5646" w:type="dxa"/>
            <w:gridSpan w:val="2"/>
          </w:tcPr>
          <w:p w14:paraId="60EA6E0C" w14:textId="77777777"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14:paraId="1C8CB334" w14:textId="77777777"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0AD459" w14:textId="77777777"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5CBA9F9D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55814ED8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14:paraId="5DF919FB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8A407E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D928A6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406F81A4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8669C6F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538C1787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0CD4420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2DBB4768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04AF3B13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5179F6A8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4EF8720F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2C3C79EC" w14:textId="77777777" w:rsidR="00CE4062" w:rsidRDefault="00905BDA" w:rsidP="002D6CB4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 w:rsidR="002D6CB4">
        <w:rPr>
          <w:rFonts w:cs="B Nazanin" w:hint="cs"/>
          <w:b/>
          <w:bCs/>
          <w:sz w:val="24"/>
          <w:szCs w:val="24"/>
          <w:rtl/>
        </w:rPr>
        <w:t xml:space="preserve">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مهر و امضای مسئول واحد ارتباط با صنعت</w:t>
      </w:r>
    </w:p>
    <w:sectPr w:rsidR="00CE4062" w:rsidSect="00E155C3">
      <w:footerReference w:type="default" r:id="rId12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CA7A" w14:textId="77777777" w:rsidR="000723E4" w:rsidRDefault="000723E4" w:rsidP="00012363">
      <w:pPr>
        <w:spacing w:after="0" w:line="240" w:lineRule="auto"/>
      </w:pPr>
      <w:r>
        <w:separator/>
      </w:r>
    </w:p>
  </w:endnote>
  <w:endnote w:type="continuationSeparator" w:id="0">
    <w:p w14:paraId="24682CC9" w14:textId="77777777" w:rsidR="000723E4" w:rsidRDefault="000723E4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Content>
      <w:p w14:paraId="70BF00DE" w14:textId="77777777" w:rsidR="00DE376C" w:rsidRPr="00A24567" w:rsidRDefault="00DE376C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856F96">
          <w:rPr>
            <w:rFonts w:cs="B Nazanin"/>
            <w:noProof/>
            <w:sz w:val="28"/>
            <w:szCs w:val="28"/>
            <w:rtl/>
          </w:rPr>
          <w:t>1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14:paraId="6A91259A" w14:textId="77777777" w:rsidR="00DE376C" w:rsidRDefault="00DE3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09BD" w14:textId="77777777" w:rsidR="000723E4" w:rsidRDefault="000723E4" w:rsidP="00012363">
      <w:pPr>
        <w:spacing w:after="0" w:line="240" w:lineRule="auto"/>
      </w:pPr>
      <w:r>
        <w:separator/>
      </w:r>
    </w:p>
  </w:footnote>
  <w:footnote w:type="continuationSeparator" w:id="0">
    <w:p w14:paraId="1E2BCFE8" w14:textId="77777777" w:rsidR="000723E4" w:rsidRDefault="000723E4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1376925765">
    <w:abstractNumId w:val="5"/>
  </w:num>
  <w:num w:numId="2" w16cid:durableId="1062216641">
    <w:abstractNumId w:val="1"/>
  </w:num>
  <w:num w:numId="3" w16cid:durableId="1050299671">
    <w:abstractNumId w:val="0"/>
  </w:num>
  <w:num w:numId="4" w16cid:durableId="1012607676">
    <w:abstractNumId w:val="2"/>
  </w:num>
  <w:num w:numId="5" w16cid:durableId="1252201949">
    <w:abstractNumId w:val="4"/>
  </w:num>
  <w:num w:numId="6" w16cid:durableId="578903629">
    <w:abstractNumId w:val="3"/>
  </w:num>
  <w:num w:numId="7" w16cid:durableId="19503116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723E4"/>
    <w:rsid w:val="00081539"/>
    <w:rsid w:val="00087365"/>
    <w:rsid w:val="00091EDC"/>
    <w:rsid w:val="00094BAD"/>
    <w:rsid w:val="00095761"/>
    <w:rsid w:val="000A098F"/>
    <w:rsid w:val="000A4364"/>
    <w:rsid w:val="000A5981"/>
    <w:rsid w:val="000B0D0B"/>
    <w:rsid w:val="000B142B"/>
    <w:rsid w:val="000B154A"/>
    <w:rsid w:val="000B365B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50FFB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BB7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27A3"/>
    <w:rsid w:val="002B6ED0"/>
    <w:rsid w:val="002D016E"/>
    <w:rsid w:val="002D261E"/>
    <w:rsid w:val="002D4D73"/>
    <w:rsid w:val="002D6CB4"/>
    <w:rsid w:val="002E4508"/>
    <w:rsid w:val="002E59FC"/>
    <w:rsid w:val="002F3E90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64312"/>
    <w:rsid w:val="00367F3D"/>
    <w:rsid w:val="003754FF"/>
    <w:rsid w:val="00376710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E6521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40C1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A6E37"/>
    <w:rsid w:val="004B3CBB"/>
    <w:rsid w:val="004C7066"/>
    <w:rsid w:val="004D0F80"/>
    <w:rsid w:val="004D342E"/>
    <w:rsid w:val="004D550A"/>
    <w:rsid w:val="004E2D18"/>
    <w:rsid w:val="004E3F0C"/>
    <w:rsid w:val="004E4A52"/>
    <w:rsid w:val="004F10B9"/>
    <w:rsid w:val="004F20D5"/>
    <w:rsid w:val="004F251B"/>
    <w:rsid w:val="0050125D"/>
    <w:rsid w:val="00503349"/>
    <w:rsid w:val="00506651"/>
    <w:rsid w:val="00510107"/>
    <w:rsid w:val="005132DD"/>
    <w:rsid w:val="005245DF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544C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5C85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323B4"/>
    <w:rsid w:val="00750133"/>
    <w:rsid w:val="00764B3B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56F96"/>
    <w:rsid w:val="008767A2"/>
    <w:rsid w:val="00881853"/>
    <w:rsid w:val="008844DA"/>
    <w:rsid w:val="0088685E"/>
    <w:rsid w:val="0089676A"/>
    <w:rsid w:val="00897365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66963"/>
    <w:rsid w:val="0097051D"/>
    <w:rsid w:val="0097629C"/>
    <w:rsid w:val="00976C8B"/>
    <w:rsid w:val="00986C21"/>
    <w:rsid w:val="009A01D0"/>
    <w:rsid w:val="009A3FCF"/>
    <w:rsid w:val="009A5479"/>
    <w:rsid w:val="009A5EB8"/>
    <w:rsid w:val="009B7F81"/>
    <w:rsid w:val="009D06D9"/>
    <w:rsid w:val="009D6A7B"/>
    <w:rsid w:val="009E7E97"/>
    <w:rsid w:val="009F36D8"/>
    <w:rsid w:val="00A01429"/>
    <w:rsid w:val="00A0570D"/>
    <w:rsid w:val="00A06ECA"/>
    <w:rsid w:val="00A070F1"/>
    <w:rsid w:val="00A13372"/>
    <w:rsid w:val="00A17260"/>
    <w:rsid w:val="00A17F6B"/>
    <w:rsid w:val="00A20058"/>
    <w:rsid w:val="00A2187C"/>
    <w:rsid w:val="00A22D5B"/>
    <w:rsid w:val="00A24567"/>
    <w:rsid w:val="00A27A27"/>
    <w:rsid w:val="00A33964"/>
    <w:rsid w:val="00A355A6"/>
    <w:rsid w:val="00A36A33"/>
    <w:rsid w:val="00A370A0"/>
    <w:rsid w:val="00A37242"/>
    <w:rsid w:val="00A446FA"/>
    <w:rsid w:val="00A45610"/>
    <w:rsid w:val="00A64C68"/>
    <w:rsid w:val="00A6662A"/>
    <w:rsid w:val="00A742A1"/>
    <w:rsid w:val="00A83C0C"/>
    <w:rsid w:val="00A871C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A385A"/>
    <w:rsid w:val="00BC0895"/>
    <w:rsid w:val="00BC39D5"/>
    <w:rsid w:val="00BC4B84"/>
    <w:rsid w:val="00BD194A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276AA"/>
    <w:rsid w:val="00C32426"/>
    <w:rsid w:val="00C372DE"/>
    <w:rsid w:val="00C37797"/>
    <w:rsid w:val="00C40147"/>
    <w:rsid w:val="00C41920"/>
    <w:rsid w:val="00C51638"/>
    <w:rsid w:val="00C5795F"/>
    <w:rsid w:val="00C608D0"/>
    <w:rsid w:val="00C76031"/>
    <w:rsid w:val="00C81880"/>
    <w:rsid w:val="00C82D6F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D674B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E376C"/>
    <w:rsid w:val="00DF20C8"/>
    <w:rsid w:val="00E155C3"/>
    <w:rsid w:val="00E20668"/>
    <w:rsid w:val="00E22073"/>
    <w:rsid w:val="00E24453"/>
    <w:rsid w:val="00E31763"/>
    <w:rsid w:val="00E50FBE"/>
    <w:rsid w:val="00E531BB"/>
    <w:rsid w:val="00E67940"/>
    <w:rsid w:val="00E813BE"/>
    <w:rsid w:val="00E81498"/>
    <w:rsid w:val="00E83AAF"/>
    <w:rsid w:val="00E847CE"/>
    <w:rsid w:val="00E878C3"/>
    <w:rsid w:val="00E94B07"/>
    <w:rsid w:val="00EA19F9"/>
    <w:rsid w:val="00EA5E6B"/>
    <w:rsid w:val="00EA7A18"/>
    <w:rsid w:val="00EB0A5B"/>
    <w:rsid w:val="00EB17B3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27F06"/>
    <w:rsid w:val="00F372C6"/>
    <w:rsid w:val="00F4275C"/>
    <w:rsid w:val="00F50483"/>
    <w:rsid w:val="00F53F77"/>
    <w:rsid w:val="00F81996"/>
    <w:rsid w:val="00F81DBE"/>
    <w:rsid w:val="00F8687F"/>
    <w:rsid w:val="00F868E6"/>
    <w:rsid w:val="00F922B2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1FD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255D"/>
  <w15:docId w15:val="{D3313A7A-9634-4815-A580-518B407E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F9D-C22E-4309-BA01-3347D84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Mahsa</cp:lastModifiedBy>
  <cp:revision>2</cp:revision>
  <cp:lastPrinted>2019-10-02T10:37:00Z</cp:lastPrinted>
  <dcterms:created xsi:type="dcterms:W3CDTF">2026-01-25T03:59:00Z</dcterms:created>
  <dcterms:modified xsi:type="dcterms:W3CDTF">2026-01-25T03:59:00Z</dcterms:modified>
</cp:coreProperties>
</file>